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7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5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111.617,67 (cento e onze mil, seiscentos e dezessete reais e sessenta e sete centavos), para a transferência das ações dos conselhos tutelares para a Secretaria Municipal de Assistência e Desenvolvimento Socia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172" w:rsidRDefault="00852172" w:rsidP="00126850">
      <w:pPr>
        <w:spacing w:line="240" w:lineRule="auto"/>
      </w:pPr>
      <w:r>
        <w:separator/>
      </w:r>
    </w:p>
  </w:endnote>
  <w:endnote w:type="continuationSeparator" w:id="0">
    <w:p w:rsidR="00852172" w:rsidRDefault="0085217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E0F7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E0F7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172" w:rsidRDefault="00852172" w:rsidP="00126850">
      <w:pPr>
        <w:spacing w:line="240" w:lineRule="auto"/>
      </w:pPr>
      <w:r>
        <w:separator/>
      </w:r>
    </w:p>
  </w:footnote>
  <w:footnote w:type="continuationSeparator" w:id="0">
    <w:p w:rsidR="00852172" w:rsidRDefault="0085217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0F76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172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2E0F-FA1D-47F0-B3B9-0A05DF34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8-09T11:54:00Z</cp:lastPrinted>
  <dcterms:created xsi:type="dcterms:W3CDTF">2019-01-29T18:12:00Z</dcterms:created>
  <dcterms:modified xsi:type="dcterms:W3CDTF">2019-08-09T11:54:00Z</dcterms:modified>
</cp:coreProperties>
</file>